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485D" w14:textId="11E871AF" w:rsidR="001D0557" w:rsidRPr="00914392" w:rsidRDefault="00CB7B2E" w:rsidP="001D0557">
      <w:pPr>
        <w:pStyle w:val="Default"/>
        <w:rPr>
          <w:rFonts w:hAnsi="ＭＳ 明朝"/>
          <w:color w:val="auto"/>
          <w:sz w:val="23"/>
          <w:szCs w:val="23"/>
        </w:rPr>
      </w:pPr>
      <w:r w:rsidRPr="00914392">
        <w:rPr>
          <w:rFonts w:hAnsi="ＭＳ 明朝" w:hint="eastAsia"/>
          <w:color w:val="auto"/>
          <w:sz w:val="23"/>
          <w:szCs w:val="23"/>
        </w:rPr>
        <w:t>様式第１号（第３条</w:t>
      </w:r>
      <w:r w:rsidR="006523A1" w:rsidRPr="00914392">
        <w:rPr>
          <w:rFonts w:hAnsi="ＭＳ 明朝" w:hint="eastAsia"/>
          <w:color w:val="auto"/>
          <w:sz w:val="23"/>
          <w:szCs w:val="23"/>
        </w:rPr>
        <w:t>及び</w:t>
      </w:r>
      <w:r w:rsidRPr="00914392">
        <w:rPr>
          <w:rFonts w:hAnsi="ＭＳ 明朝" w:hint="eastAsia"/>
          <w:color w:val="auto"/>
          <w:sz w:val="23"/>
          <w:szCs w:val="23"/>
        </w:rPr>
        <w:t>第７</w:t>
      </w:r>
      <w:r w:rsidR="001D0557" w:rsidRPr="00914392">
        <w:rPr>
          <w:rFonts w:hAnsi="ＭＳ 明朝" w:hint="eastAsia"/>
          <w:color w:val="auto"/>
          <w:sz w:val="23"/>
          <w:szCs w:val="23"/>
        </w:rPr>
        <w:t>条関係）</w:t>
      </w:r>
      <w:r w:rsidR="001D0557" w:rsidRPr="00914392">
        <w:rPr>
          <w:rFonts w:hAnsi="ＭＳ 明朝"/>
          <w:color w:val="auto"/>
          <w:sz w:val="23"/>
          <w:szCs w:val="23"/>
        </w:rPr>
        <w:t xml:space="preserve"> </w:t>
      </w:r>
    </w:p>
    <w:p w14:paraId="291FC844" w14:textId="77777777" w:rsidR="001D0557" w:rsidRPr="00914392" w:rsidRDefault="001D0557" w:rsidP="001D0557">
      <w:pPr>
        <w:pStyle w:val="Default"/>
        <w:rPr>
          <w:rFonts w:hAnsi="ＭＳ 明朝"/>
          <w:color w:val="auto"/>
          <w:sz w:val="23"/>
          <w:szCs w:val="23"/>
        </w:rPr>
      </w:pPr>
    </w:p>
    <w:p w14:paraId="4352A02F" w14:textId="77777777" w:rsidR="001D0557" w:rsidRPr="00914392" w:rsidRDefault="00646B70" w:rsidP="001D0557">
      <w:pPr>
        <w:pStyle w:val="Default"/>
        <w:jc w:val="center"/>
        <w:rPr>
          <w:rFonts w:hAnsi="ＭＳ 明朝"/>
          <w:color w:val="auto"/>
          <w:sz w:val="23"/>
          <w:szCs w:val="23"/>
        </w:rPr>
      </w:pPr>
      <w:r w:rsidRPr="00914392">
        <w:rPr>
          <w:rFonts w:hAnsi="ＭＳ 明朝" w:hint="eastAsia"/>
          <w:color w:val="auto"/>
          <w:sz w:val="23"/>
          <w:szCs w:val="23"/>
        </w:rPr>
        <w:t>たかおか健康づくり推進団体</w:t>
      </w:r>
      <w:r w:rsidR="00ED7328" w:rsidRPr="00914392">
        <w:rPr>
          <w:rFonts w:hAnsi="ＭＳ 明朝" w:hint="eastAsia"/>
          <w:color w:val="auto"/>
          <w:sz w:val="23"/>
          <w:szCs w:val="23"/>
        </w:rPr>
        <w:t>・事業所</w:t>
      </w:r>
      <w:r w:rsidR="001D0557" w:rsidRPr="00914392">
        <w:rPr>
          <w:rFonts w:hAnsi="ＭＳ 明朝" w:hint="eastAsia"/>
          <w:color w:val="auto"/>
          <w:sz w:val="23"/>
          <w:szCs w:val="23"/>
        </w:rPr>
        <w:t>認定（新規・更新）申請書</w:t>
      </w:r>
    </w:p>
    <w:p w14:paraId="53D80FDA" w14:textId="77777777" w:rsidR="000A3516" w:rsidRPr="00914392" w:rsidRDefault="000A3516" w:rsidP="004A55C7">
      <w:pPr>
        <w:pStyle w:val="Default"/>
        <w:rPr>
          <w:rFonts w:hAnsi="ＭＳ 明朝"/>
          <w:color w:val="auto"/>
          <w:sz w:val="23"/>
          <w:szCs w:val="23"/>
        </w:rPr>
      </w:pPr>
    </w:p>
    <w:p w14:paraId="22E503CD" w14:textId="77777777" w:rsidR="000A3516" w:rsidRPr="00914392" w:rsidRDefault="000A3516" w:rsidP="000A3516">
      <w:pPr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年</w:t>
      </w:r>
      <w:r w:rsidRPr="00914392">
        <w:rPr>
          <w:rFonts w:ascii="ＭＳ 明朝" w:eastAsia="ＭＳ 明朝" w:hAnsi="ＭＳ 明朝"/>
        </w:rPr>
        <w:t xml:space="preserve"> </w:t>
      </w:r>
      <w:r w:rsidR="008D302B" w:rsidRPr="00914392">
        <w:rPr>
          <w:rFonts w:ascii="ＭＳ 明朝" w:eastAsia="ＭＳ 明朝" w:hAnsi="ＭＳ 明朝" w:hint="eastAsia"/>
        </w:rPr>
        <w:t xml:space="preserve">　</w:t>
      </w:r>
      <w:r w:rsidRPr="00914392">
        <w:rPr>
          <w:rFonts w:ascii="ＭＳ 明朝" w:eastAsia="ＭＳ 明朝" w:hAnsi="ＭＳ 明朝"/>
        </w:rPr>
        <w:t xml:space="preserve">月 </w:t>
      </w:r>
      <w:r w:rsidR="008D302B" w:rsidRPr="00914392">
        <w:rPr>
          <w:rFonts w:ascii="ＭＳ 明朝" w:eastAsia="ＭＳ 明朝" w:hAnsi="ＭＳ 明朝" w:hint="eastAsia"/>
        </w:rPr>
        <w:t xml:space="preserve">　</w:t>
      </w:r>
      <w:r w:rsidRPr="00914392">
        <w:rPr>
          <w:rFonts w:ascii="ＭＳ 明朝" w:eastAsia="ＭＳ 明朝" w:hAnsi="ＭＳ 明朝"/>
        </w:rPr>
        <w:t xml:space="preserve">日 </w:t>
      </w:r>
    </w:p>
    <w:p w14:paraId="46CF8EA3" w14:textId="77777777" w:rsidR="000A3516" w:rsidRPr="00914392" w:rsidRDefault="000A3516" w:rsidP="00E62C83">
      <w:pPr>
        <w:ind w:firstLineChars="100" w:firstLine="210"/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 w:hint="eastAsia"/>
        </w:rPr>
        <w:t>高岡市長</w:t>
      </w:r>
      <w:r w:rsidRPr="00914392">
        <w:rPr>
          <w:rFonts w:ascii="ＭＳ 明朝" w:eastAsia="ＭＳ 明朝" w:hAnsi="ＭＳ 明朝"/>
        </w:rPr>
        <w:t xml:space="preserve"> </w:t>
      </w:r>
      <w:r w:rsidR="00B94CE6" w:rsidRPr="00914392">
        <w:rPr>
          <w:rFonts w:ascii="ＭＳ 明朝" w:eastAsia="ＭＳ 明朝" w:hAnsi="ＭＳ 明朝" w:hint="eastAsia"/>
        </w:rPr>
        <w:t>あて</w:t>
      </w:r>
      <w:r w:rsidRPr="00914392">
        <w:rPr>
          <w:rFonts w:ascii="ＭＳ 明朝" w:eastAsia="ＭＳ 明朝" w:hAnsi="ＭＳ 明朝"/>
        </w:rPr>
        <w:t xml:space="preserve"> </w:t>
      </w:r>
    </w:p>
    <w:p w14:paraId="239FE1C7" w14:textId="77777777" w:rsidR="000A3516" w:rsidRPr="00914392" w:rsidRDefault="000A3516" w:rsidP="000A3516">
      <w:pPr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 w:hint="eastAsia"/>
        </w:rPr>
        <w:t xml:space="preserve">　</w:t>
      </w:r>
      <w:r w:rsidR="00670616" w:rsidRPr="00914392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914392">
        <w:rPr>
          <w:rFonts w:ascii="ＭＳ 明朝" w:eastAsia="ＭＳ 明朝" w:hAnsi="ＭＳ 明朝" w:hint="eastAsia"/>
        </w:rPr>
        <w:t>住</w:t>
      </w:r>
      <w:r w:rsidRPr="00914392">
        <w:rPr>
          <w:rFonts w:ascii="ＭＳ 明朝" w:eastAsia="ＭＳ 明朝" w:hAnsi="ＭＳ 明朝"/>
        </w:rPr>
        <w:t xml:space="preserve"> 所 </w:t>
      </w:r>
    </w:p>
    <w:p w14:paraId="47A54B9C" w14:textId="77777777" w:rsidR="000A3516" w:rsidRPr="00914392" w:rsidRDefault="000A3516" w:rsidP="00670616">
      <w:pPr>
        <w:ind w:firstLineChars="2400" w:firstLine="5040"/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 w:hint="eastAsia"/>
        </w:rPr>
        <w:t>名</w:t>
      </w:r>
      <w:r w:rsidRPr="00914392">
        <w:rPr>
          <w:rFonts w:ascii="ＭＳ 明朝" w:eastAsia="ＭＳ 明朝" w:hAnsi="ＭＳ 明朝"/>
        </w:rPr>
        <w:t xml:space="preserve"> 称 </w:t>
      </w:r>
    </w:p>
    <w:p w14:paraId="2B5281FB" w14:textId="77777777" w:rsidR="000A3516" w:rsidRPr="00914392" w:rsidRDefault="000A3516" w:rsidP="00670616">
      <w:pPr>
        <w:ind w:firstLineChars="2400" w:firstLine="5040"/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 w:hint="eastAsia"/>
        </w:rPr>
        <w:t>代表者</w:t>
      </w:r>
      <w:r w:rsidRPr="00914392">
        <w:rPr>
          <w:rFonts w:ascii="ＭＳ 明朝" w:eastAsia="ＭＳ 明朝" w:hAnsi="ＭＳ 明朝"/>
        </w:rPr>
        <w:t xml:space="preserve"> </w:t>
      </w:r>
    </w:p>
    <w:p w14:paraId="175139A7" w14:textId="77777777" w:rsidR="000A3516" w:rsidRPr="00914392" w:rsidRDefault="000A3516" w:rsidP="000A3516">
      <w:pPr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/>
        </w:rPr>
        <w:t xml:space="preserve"> </w:t>
      </w:r>
    </w:p>
    <w:p w14:paraId="221D6960" w14:textId="04D14C6C" w:rsidR="000A4985" w:rsidRPr="00914392" w:rsidRDefault="00646B70" w:rsidP="000A4985">
      <w:pPr>
        <w:ind w:firstLineChars="100" w:firstLine="210"/>
        <w:jc w:val="left"/>
        <w:rPr>
          <w:rFonts w:ascii="ＭＳ 明朝" w:eastAsia="ＭＳ 明朝" w:hAnsi="ＭＳ 明朝"/>
        </w:rPr>
      </w:pPr>
      <w:r w:rsidRPr="00914392">
        <w:rPr>
          <w:rFonts w:ascii="ＭＳ 明朝" w:eastAsia="ＭＳ 明朝" w:hAnsi="ＭＳ 明朝" w:hint="eastAsia"/>
        </w:rPr>
        <w:t>たかおか健康づくり推進団体</w:t>
      </w:r>
      <w:r w:rsidR="003D6ED5" w:rsidRPr="00914392">
        <w:rPr>
          <w:rFonts w:ascii="ＭＳ 明朝" w:eastAsia="ＭＳ 明朝" w:hAnsi="ＭＳ 明朝" w:hint="eastAsia"/>
        </w:rPr>
        <w:t>・事業所</w:t>
      </w:r>
      <w:r w:rsidR="000A3516" w:rsidRPr="00914392">
        <w:rPr>
          <w:rFonts w:ascii="ＭＳ 明朝" w:eastAsia="ＭＳ 明朝" w:hAnsi="ＭＳ 明朝" w:hint="eastAsia"/>
        </w:rPr>
        <w:t>認定制度実施</w:t>
      </w:r>
      <w:r w:rsidR="001D0557" w:rsidRPr="00914392">
        <w:rPr>
          <w:rFonts w:ascii="ＭＳ 明朝" w:eastAsia="ＭＳ 明朝" w:hAnsi="ＭＳ 明朝" w:hint="eastAsia"/>
        </w:rPr>
        <w:t>要綱</w:t>
      </w:r>
      <w:r w:rsidR="00CB7B2E" w:rsidRPr="00914392">
        <w:rPr>
          <w:rFonts w:ascii="ＭＳ 明朝" w:eastAsia="ＭＳ 明朝" w:hAnsi="ＭＳ 明朝" w:hint="eastAsia"/>
        </w:rPr>
        <w:t>（第３条・第７</w:t>
      </w:r>
      <w:r w:rsidR="000A3516" w:rsidRPr="00914392">
        <w:rPr>
          <w:rFonts w:ascii="ＭＳ 明朝" w:eastAsia="ＭＳ 明朝" w:hAnsi="ＭＳ 明朝" w:hint="eastAsia"/>
        </w:rPr>
        <w:t>条第１項）の規定により申請します。</w:t>
      </w:r>
    </w:p>
    <w:tbl>
      <w:tblPr>
        <w:tblpPr w:leftFromText="142" w:rightFromText="142" w:vertAnchor="text" w:horzAnchor="margin" w:tblpXSpec="center" w:tblpY="58"/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425"/>
        <w:gridCol w:w="7489"/>
      </w:tblGrid>
      <w:tr w:rsidR="00914392" w:rsidRPr="00914392" w14:paraId="59202FB5" w14:textId="77777777" w:rsidTr="00DE60B4">
        <w:trPr>
          <w:trHeight w:val="443"/>
          <w:jc w:val="center"/>
        </w:trPr>
        <w:tc>
          <w:tcPr>
            <w:tcW w:w="1838" w:type="dxa"/>
            <w:gridSpan w:val="3"/>
            <w:shd w:val="clear" w:color="auto" w:fill="FFFF00"/>
            <w:vAlign w:val="center"/>
          </w:tcPr>
          <w:p w14:paraId="5D605A12" w14:textId="77777777" w:rsidR="000A4985" w:rsidRPr="00914392" w:rsidRDefault="00841FED" w:rsidP="00073206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団体</w:t>
            </w:r>
            <w:r w:rsidR="000A4985"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用</w:t>
            </w:r>
          </w:p>
        </w:tc>
        <w:tc>
          <w:tcPr>
            <w:tcW w:w="7489" w:type="dxa"/>
            <w:tcBorders>
              <w:top w:val="nil"/>
              <w:right w:val="nil"/>
            </w:tcBorders>
          </w:tcPr>
          <w:p w14:paraId="546C4858" w14:textId="77777777" w:rsidR="000A4985" w:rsidRPr="00914392" w:rsidRDefault="000A4985" w:rsidP="00B70D0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914392" w:rsidRPr="00914392" w14:paraId="1FFC26F8" w14:textId="77777777" w:rsidTr="00073206">
        <w:trPr>
          <w:trHeight w:val="443"/>
          <w:jc w:val="center"/>
        </w:trPr>
        <w:tc>
          <w:tcPr>
            <w:tcW w:w="1838" w:type="dxa"/>
            <w:gridSpan w:val="3"/>
            <w:vAlign w:val="center"/>
          </w:tcPr>
          <w:p w14:paraId="42D3277E" w14:textId="77777777" w:rsidR="000D6DB9" w:rsidRPr="00914392" w:rsidRDefault="000D6DB9" w:rsidP="00841FE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7489" w:type="dxa"/>
          </w:tcPr>
          <w:p w14:paraId="399EE677" w14:textId="77777777" w:rsidR="000D6DB9" w:rsidRPr="00914392" w:rsidRDefault="000D6DB9" w:rsidP="00B70D0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914392" w:rsidRPr="00914392" w14:paraId="7DF6A9E2" w14:textId="77777777" w:rsidTr="00073206">
        <w:trPr>
          <w:trHeight w:val="443"/>
          <w:jc w:val="center"/>
        </w:trPr>
        <w:tc>
          <w:tcPr>
            <w:tcW w:w="1838" w:type="dxa"/>
            <w:gridSpan w:val="3"/>
            <w:vAlign w:val="center"/>
          </w:tcPr>
          <w:p w14:paraId="276FB35D" w14:textId="77777777" w:rsidR="000D6DB9" w:rsidRPr="00914392" w:rsidRDefault="000D6DB9" w:rsidP="00073206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担当者</w:t>
            </w:r>
          </w:p>
          <w:p w14:paraId="0340C444" w14:textId="77777777" w:rsidR="000D6DB9" w:rsidRPr="00914392" w:rsidRDefault="000D6DB9" w:rsidP="00073206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連絡先</w:t>
            </w:r>
          </w:p>
        </w:tc>
        <w:tc>
          <w:tcPr>
            <w:tcW w:w="7489" w:type="dxa"/>
          </w:tcPr>
          <w:p w14:paraId="66B61122" w14:textId="77777777" w:rsidR="000D6DB9" w:rsidRPr="00914392" w:rsidRDefault="000D6DB9" w:rsidP="00B70D0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所属・役職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</w:p>
          <w:p w14:paraId="71BC3A8A" w14:textId="77777777" w:rsidR="000D6DB9" w:rsidRPr="00914392" w:rsidRDefault="000D6DB9" w:rsidP="00B70D0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氏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</w:p>
          <w:p w14:paraId="5D1EB445" w14:textId="77777777" w:rsidR="000D6DB9" w:rsidRPr="00914392" w:rsidRDefault="000D6DB9" w:rsidP="00B70D0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電話番号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</w:p>
        </w:tc>
      </w:tr>
      <w:tr w:rsidR="00914392" w:rsidRPr="00914392" w14:paraId="7ACBA193" w14:textId="77777777" w:rsidTr="00073206">
        <w:trPr>
          <w:trHeight w:val="336"/>
          <w:jc w:val="center"/>
        </w:trPr>
        <w:tc>
          <w:tcPr>
            <w:tcW w:w="846" w:type="dxa"/>
            <w:vMerge w:val="restart"/>
          </w:tcPr>
          <w:p w14:paraId="7AE035BD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  <w:p w14:paraId="067A9092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  <w:p w14:paraId="2708DCB9" w14:textId="77777777" w:rsidR="007953C5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選択</w:t>
            </w:r>
          </w:p>
          <w:p w14:paraId="1A087B14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項目</w:t>
            </w:r>
          </w:p>
          <w:p w14:paraId="526667E2" w14:textId="77777777" w:rsidR="00073206" w:rsidRPr="00914392" w:rsidRDefault="00073206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（</w:t>
            </w:r>
            <w:r w:rsidR="007E4B9B"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2つ以上</w:t>
            </w: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）</w:t>
            </w:r>
          </w:p>
          <w:p w14:paraId="3DAC3D17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  <w:p w14:paraId="13B07C17" w14:textId="2FB17D65" w:rsidR="00897000" w:rsidRPr="00914392" w:rsidRDefault="00897000" w:rsidP="004417AA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※該当する項目にチェックし、その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="007E4B9B"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内容</w:t>
            </w: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を記載して下さい</w:t>
            </w:r>
          </w:p>
        </w:tc>
        <w:tc>
          <w:tcPr>
            <w:tcW w:w="567" w:type="dxa"/>
            <w:vMerge w:val="restart"/>
            <w:textDirection w:val="tbRlV"/>
          </w:tcPr>
          <w:p w14:paraId="749544EF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健診等</w:t>
            </w:r>
          </w:p>
        </w:tc>
        <w:tc>
          <w:tcPr>
            <w:tcW w:w="425" w:type="dxa"/>
            <w:vAlign w:val="center"/>
          </w:tcPr>
          <w:p w14:paraId="1D828913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33D1684F" w14:textId="44307A9D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健診の受診率向上に向けた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039B6057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5AAA7781" w14:textId="77777777" w:rsidTr="00073206">
        <w:trPr>
          <w:trHeight w:val="336"/>
          <w:jc w:val="center"/>
        </w:trPr>
        <w:tc>
          <w:tcPr>
            <w:tcW w:w="846" w:type="dxa"/>
            <w:vMerge/>
          </w:tcPr>
          <w:p w14:paraId="7102788A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06D734F5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91740FF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5C252DA2" w14:textId="65B265B0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がん検診の受診率向上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19548622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5D15E93C" w14:textId="77777777" w:rsidTr="00073206">
        <w:trPr>
          <w:trHeight w:val="336"/>
          <w:jc w:val="center"/>
        </w:trPr>
        <w:tc>
          <w:tcPr>
            <w:tcW w:w="846" w:type="dxa"/>
            <w:vMerge/>
          </w:tcPr>
          <w:p w14:paraId="58B76FB2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1044E5B8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E2D8675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738BFC56" w14:textId="07F3FDF6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健診後の保健指導の利用率を向上させ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5C5C542B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2FB45FE7" w14:textId="77777777" w:rsidTr="00073206">
        <w:trPr>
          <w:cantSplit/>
          <w:trHeight w:val="69"/>
          <w:jc w:val="center"/>
        </w:trPr>
        <w:tc>
          <w:tcPr>
            <w:tcW w:w="846" w:type="dxa"/>
            <w:vMerge/>
          </w:tcPr>
          <w:p w14:paraId="2CA1870D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4BC6D8E9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食</w:t>
            </w:r>
          </w:p>
        </w:tc>
        <w:tc>
          <w:tcPr>
            <w:tcW w:w="425" w:type="dxa"/>
            <w:vAlign w:val="center"/>
          </w:tcPr>
          <w:p w14:paraId="267C3EA9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077C8EF9" w14:textId="366284DC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食生活の改善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50859510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5EEBA702" w14:textId="77777777" w:rsidTr="00073206">
        <w:trPr>
          <w:cantSplit/>
          <w:trHeight w:val="334"/>
          <w:jc w:val="center"/>
        </w:trPr>
        <w:tc>
          <w:tcPr>
            <w:tcW w:w="846" w:type="dxa"/>
            <w:vMerge/>
          </w:tcPr>
          <w:p w14:paraId="35CFF9A2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06A89818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運動</w:t>
            </w:r>
          </w:p>
        </w:tc>
        <w:tc>
          <w:tcPr>
            <w:tcW w:w="425" w:type="dxa"/>
            <w:vAlign w:val="center"/>
          </w:tcPr>
          <w:p w14:paraId="0CDF74D6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7391FE58" w14:textId="7C8FB220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運動習慣の定着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42D7768C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6C65B380" w14:textId="77777777" w:rsidTr="00073206">
        <w:trPr>
          <w:cantSplit/>
          <w:trHeight w:val="458"/>
          <w:jc w:val="center"/>
        </w:trPr>
        <w:tc>
          <w:tcPr>
            <w:tcW w:w="846" w:type="dxa"/>
            <w:vMerge/>
          </w:tcPr>
          <w:p w14:paraId="1172E2E1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7F767B78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禁煙</w:t>
            </w:r>
          </w:p>
        </w:tc>
        <w:tc>
          <w:tcPr>
            <w:tcW w:w="425" w:type="dxa"/>
            <w:vAlign w:val="center"/>
          </w:tcPr>
          <w:p w14:paraId="7F6BB176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6183FA45" w14:textId="47246AA0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禁煙や受動喫煙防止の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1F251364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 xml:space="preserve">【　</w:t>
            </w:r>
            <w:r w:rsidR="00073206" w:rsidRPr="0091439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14392">
              <w:rPr>
                <w:rFonts w:ascii="BIZ UDPゴシック" w:eastAsia="BIZ UDPゴシック" w:hAnsi="BIZ UDPゴシック" w:hint="eastAsia"/>
              </w:rPr>
              <w:t xml:space="preserve">敷地内禁煙　・　建物内禁煙　・　建物内分煙　・　その他（　　</w:t>
            </w:r>
            <w:r w:rsidR="00073206" w:rsidRPr="0091439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14392">
              <w:rPr>
                <w:rFonts w:ascii="BIZ UDPゴシック" w:eastAsia="BIZ UDPゴシック" w:hAnsi="BIZ UDPゴシック" w:hint="eastAsia"/>
              </w:rPr>
              <w:t xml:space="preserve">　　　　　　　）</w:t>
            </w:r>
            <w:r w:rsidR="00073206" w:rsidRPr="0091439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14392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  <w:tr w:rsidR="00914392" w:rsidRPr="00914392" w14:paraId="77F874E3" w14:textId="77777777" w:rsidTr="00073206">
        <w:trPr>
          <w:cantSplit/>
          <w:trHeight w:val="284"/>
          <w:jc w:val="center"/>
        </w:trPr>
        <w:tc>
          <w:tcPr>
            <w:tcW w:w="846" w:type="dxa"/>
            <w:vMerge/>
          </w:tcPr>
          <w:p w14:paraId="14A41CFB" w14:textId="77777777" w:rsidR="00897000" w:rsidRPr="00914392" w:rsidRDefault="00897000" w:rsidP="006E36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76F876D0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歯</w:t>
            </w:r>
          </w:p>
        </w:tc>
        <w:tc>
          <w:tcPr>
            <w:tcW w:w="425" w:type="dxa"/>
            <w:vAlign w:val="center"/>
          </w:tcPr>
          <w:p w14:paraId="34F2FB28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6899EF17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歯・口腔の健康に関する知識の普及や対策を実施</w:t>
            </w:r>
          </w:p>
          <w:p w14:paraId="74764315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379CD2F3" w14:textId="77777777" w:rsidTr="00073206">
        <w:trPr>
          <w:cantSplit/>
          <w:trHeight w:val="549"/>
          <w:jc w:val="center"/>
        </w:trPr>
        <w:tc>
          <w:tcPr>
            <w:tcW w:w="846" w:type="dxa"/>
            <w:vMerge/>
          </w:tcPr>
          <w:p w14:paraId="11A916D6" w14:textId="77777777" w:rsidR="00897000" w:rsidRPr="00914392" w:rsidRDefault="00897000" w:rsidP="003A7F2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1EDDD8A6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心</w:t>
            </w:r>
          </w:p>
        </w:tc>
        <w:tc>
          <w:tcPr>
            <w:tcW w:w="425" w:type="dxa"/>
            <w:vAlign w:val="center"/>
          </w:tcPr>
          <w:p w14:paraId="3FCD2807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3C857893" w14:textId="3A37998D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メンタルヘルス対策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676F65AF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1F10C858" w14:textId="77777777" w:rsidTr="00073206">
        <w:trPr>
          <w:trHeight w:val="248"/>
          <w:jc w:val="center"/>
        </w:trPr>
        <w:tc>
          <w:tcPr>
            <w:tcW w:w="846" w:type="dxa"/>
            <w:vMerge/>
          </w:tcPr>
          <w:p w14:paraId="16558F18" w14:textId="77777777" w:rsidR="00897000" w:rsidRPr="00914392" w:rsidRDefault="00897000" w:rsidP="003A7F2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6B5F44E3" w14:textId="77777777" w:rsidR="00897000" w:rsidRPr="00914392" w:rsidRDefault="00897000" w:rsidP="000732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425" w:type="dxa"/>
            <w:vAlign w:val="center"/>
          </w:tcPr>
          <w:p w14:paraId="40E2A902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527A84F9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本市の健康づくり関連施策への積極的な関与</w:t>
            </w:r>
          </w:p>
          <w:p w14:paraId="414C16BB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6758FB66" w14:textId="77777777" w:rsidTr="00073206">
        <w:trPr>
          <w:trHeight w:val="50"/>
          <w:jc w:val="center"/>
        </w:trPr>
        <w:tc>
          <w:tcPr>
            <w:tcW w:w="846" w:type="dxa"/>
            <w:vMerge/>
          </w:tcPr>
          <w:p w14:paraId="61E2AB96" w14:textId="77777777" w:rsidR="00897000" w:rsidRPr="00914392" w:rsidRDefault="00897000" w:rsidP="003A7F2E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14:paraId="4FDD8E9B" w14:textId="77777777" w:rsidR="00897000" w:rsidRPr="00914392" w:rsidRDefault="00897000" w:rsidP="003A7F2E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1B4A67B" w14:textId="77777777" w:rsidR="00897000" w:rsidRPr="00914392" w:rsidRDefault="0007320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489" w:type="dxa"/>
          </w:tcPr>
          <w:p w14:paraId="0A636BD1" w14:textId="77777777" w:rsidR="00897000" w:rsidRPr="00914392" w:rsidRDefault="00897000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その他の</w:t>
            </w:r>
            <w:r w:rsidR="004E7995" w:rsidRPr="00914392">
              <w:rPr>
                <w:rFonts w:ascii="BIZ UDPゴシック" w:eastAsia="BIZ UDPゴシック" w:hAnsi="BIZ UDPゴシック" w:hint="eastAsia"/>
              </w:rPr>
              <w:t>取り組み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  <w:r w:rsidR="007953C5" w:rsidRPr="00914392">
              <w:rPr>
                <w:rFonts w:ascii="BIZ UDPゴシック" w:eastAsia="BIZ UDPゴシック" w:hAnsi="BIZ UDPゴシック" w:hint="eastAsia"/>
              </w:rPr>
              <w:t>（不眠や疲労への対策、感染症予防、適正飲酒など）</w:t>
            </w:r>
          </w:p>
          <w:p w14:paraId="232BEE12" w14:textId="77777777" w:rsidR="00897000" w:rsidRPr="00914392" w:rsidRDefault="00B94CE6" w:rsidP="003A7F2E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　　　）</w:t>
            </w:r>
          </w:p>
        </w:tc>
      </w:tr>
    </w:tbl>
    <w:p w14:paraId="5BB164F6" w14:textId="77777777" w:rsidR="00073206" w:rsidRPr="00914392" w:rsidRDefault="00073206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349843BC" w14:textId="77777777" w:rsidR="00ED2B2D" w:rsidRPr="00914392" w:rsidRDefault="00ED2B2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506B40F6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58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426"/>
        <w:gridCol w:w="425"/>
        <w:gridCol w:w="7371"/>
      </w:tblGrid>
      <w:tr w:rsidR="00914392" w:rsidRPr="00914392" w14:paraId="58CC990B" w14:textId="77777777" w:rsidTr="0036502D">
        <w:trPr>
          <w:trHeight w:val="443"/>
          <w:jc w:val="center"/>
        </w:trPr>
        <w:tc>
          <w:tcPr>
            <w:tcW w:w="1980" w:type="dxa"/>
            <w:gridSpan w:val="4"/>
            <w:shd w:val="clear" w:color="auto" w:fill="FFFF00"/>
            <w:vAlign w:val="center"/>
          </w:tcPr>
          <w:p w14:paraId="3DA80A04" w14:textId="77777777" w:rsidR="00DE60B4" w:rsidRPr="00914392" w:rsidRDefault="00DE60B4" w:rsidP="00DE60B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lastRenderedPageBreak/>
              <w:t>事業所用</w:t>
            </w:r>
          </w:p>
        </w:tc>
        <w:tc>
          <w:tcPr>
            <w:tcW w:w="7371" w:type="dxa"/>
            <w:tcBorders>
              <w:top w:val="nil"/>
              <w:right w:val="nil"/>
            </w:tcBorders>
          </w:tcPr>
          <w:p w14:paraId="7294FD76" w14:textId="77777777" w:rsidR="00DE60B4" w:rsidRPr="00914392" w:rsidRDefault="00DE60B4" w:rsidP="00022F6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914392" w:rsidRPr="00914392" w14:paraId="42B05696" w14:textId="77777777" w:rsidTr="004A0915">
        <w:trPr>
          <w:trHeight w:val="443"/>
          <w:jc w:val="center"/>
        </w:trPr>
        <w:tc>
          <w:tcPr>
            <w:tcW w:w="1980" w:type="dxa"/>
            <w:gridSpan w:val="4"/>
            <w:vAlign w:val="center"/>
          </w:tcPr>
          <w:p w14:paraId="3C181A88" w14:textId="77777777" w:rsidR="00DE60B4" w:rsidRPr="00914392" w:rsidRDefault="00DE60B4" w:rsidP="00DE60B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事業所の名称</w:t>
            </w:r>
          </w:p>
        </w:tc>
        <w:tc>
          <w:tcPr>
            <w:tcW w:w="7371" w:type="dxa"/>
          </w:tcPr>
          <w:p w14:paraId="03BE9D97" w14:textId="77777777" w:rsidR="00DE60B4" w:rsidRPr="00914392" w:rsidRDefault="00DE60B4" w:rsidP="00022F6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914392" w:rsidRPr="00914392" w14:paraId="1B760DF9" w14:textId="77777777" w:rsidTr="008C02F2">
        <w:trPr>
          <w:trHeight w:val="443"/>
          <w:jc w:val="center"/>
        </w:trPr>
        <w:tc>
          <w:tcPr>
            <w:tcW w:w="1980" w:type="dxa"/>
            <w:gridSpan w:val="4"/>
            <w:vAlign w:val="center"/>
          </w:tcPr>
          <w:p w14:paraId="01F6A332" w14:textId="77777777" w:rsidR="00DE60B4" w:rsidRPr="00914392" w:rsidRDefault="00DE60B4" w:rsidP="00022F62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担当者</w:t>
            </w:r>
          </w:p>
          <w:p w14:paraId="6DDF5B73" w14:textId="77777777" w:rsidR="00DE60B4" w:rsidRPr="00914392" w:rsidRDefault="00DE60B4" w:rsidP="00DE60B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連絡先</w:t>
            </w:r>
          </w:p>
        </w:tc>
        <w:tc>
          <w:tcPr>
            <w:tcW w:w="7371" w:type="dxa"/>
          </w:tcPr>
          <w:p w14:paraId="2CC44404" w14:textId="77777777" w:rsidR="00DE60B4" w:rsidRPr="00914392" w:rsidRDefault="00DE60B4" w:rsidP="00022F6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所属・役職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</w:p>
          <w:p w14:paraId="007213F7" w14:textId="77777777" w:rsidR="00DE60B4" w:rsidRPr="00914392" w:rsidRDefault="00DE60B4" w:rsidP="00022F6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氏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</w:p>
          <w:p w14:paraId="33749B49" w14:textId="77777777" w:rsidR="00DE60B4" w:rsidRPr="00914392" w:rsidRDefault="00DE60B4" w:rsidP="00022F62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電話番号</w:t>
            </w:r>
            <w:r w:rsidRPr="00914392">
              <w:rPr>
                <w:rFonts w:ascii="BIZ UDPゴシック" w:eastAsia="BIZ UDPゴシック" w:hAnsi="BIZ UDPゴシック" w:cs="ＭＳ 明朝"/>
                <w:kern w:val="0"/>
                <w:szCs w:val="21"/>
              </w:rPr>
              <w:t xml:space="preserve"> </w:t>
            </w:r>
          </w:p>
        </w:tc>
      </w:tr>
      <w:tr w:rsidR="00914392" w:rsidRPr="00914392" w14:paraId="1990F89B" w14:textId="77777777" w:rsidTr="00DE60B4">
        <w:trPr>
          <w:trHeight w:val="404"/>
          <w:jc w:val="center"/>
        </w:trPr>
        <w:tc>
          <w:tcPr>
            <w:tcW w:w="1129" w:type="dxa"/>
            <w:gridSpan w:val="2"/>
            <w:vAlign w:val="center"/>
          </w:tcPr>
          <w:p w14:paraId="1B02CF41" w14:textId="77777777" w:rsidR="00DE60B4" w:rsidRPr="00914392" w:rsidRDefault="00DE60B4" w:rsidP="00DE60B4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 w:val="20"/>
                <w:szCs w:val="20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426" w:type="dxa"/>
            <w:vAlign w:val="center"/>
          </w:tcPr>
          <w:p w14:paraId="55D5BEE0" w14:textId="77777777" w:rsidR="00841FED" w:rsidRPr="00914392" w:rsidRDefault="00ED2B2D" w:rsidP="00ED2B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143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Ａ</w:t>
            </w:r>
          </w:p>
        </w:tc>
        <w:tc>
          <w:tcPr>
            <w:tcW w:w="425" w:type="dxa"/>
            <w:vAlign w:val="center"/>
          </w:tcPr>
          <w:p w14:paraId="040879CC" w14:textId="77777777" w:rsidR="00841FED" w:rsidRPr="00914392" w:rsidRDefault="00ED2B2D" w:rsidP="00ED2B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1439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Ｂ</w:t>
            </w:r>
          </w:p>
        </w:tc>
        <w:tc>
          <w:tcPr>
            <w:tcW w:w="7371" w:type="dxa"/>
            <w:vAlign w:val="center"/>
          </w:tcPr>
          <w:p w14:paraId="54353DCE" w14:textId="04C72456" w:rsidR="00ED2B2D" w:rsidRPr="00914392" w:rsidRDefault="00ED2B2D" w:rsidP="00022F62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 xml:space="preserve">実施内容　</w:t>
            </w: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※該当する項目にチェックし、その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内容を記載して下さい</w:t>
            </w:r>
          </w:p>
        </w:tc>
      </w:tr>
      <w:tr w:rsidR="00914392" w:rsidRPr="00914392" w14:paraId="78912555" w14:textId="77777777" w:rsidTr="00ED2B2D">
        <w:trPr>
          <w:trHeight w:val="336"/>
          <w:jc w:val="center"/>
        </w:trPr>
        <w:tc>
          <w:tcPr>
            <w:tcW w:w="1129" w:type="dxa"/>
            <w:gridSpan w:val="2"/>
            <w:vAlign w:val="center"/>
          </w:tcPr>
          <w:p w14:paraId="699E13F2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 w:val="20"/>
                <w:szCs w:val="20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必須項目</w:t>
            </w:r>
          </w:p>
        </w:tc>
        <w:tc>
          <w:tcPr>
            <w:tcW w:w="426" w:type="dxa"/>
            <w:vAlign w:val="center"/>
          </w:tcPr>
          <w:p w14:paraId="7070093F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425" w:type="dxa"/>
            <w:vAlign w:val="center"/>
          </w:tcPr>
          <w:p w14:paraId="151FAA07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7ACA96FF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健康診断の実施</w:t>
            </w:r>
          </w:p>
          <w:p w14:paraId="490FA747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7D1E2542" w14:textId="77777777" w:rsidTr="00232144">
        <w:trPr>
          <w:trHeight w:val="336"/>
          <w:jc w:val="center"/>
        </w:trPr>
        <w:tc>
          <w:tcPr>
            <w:tcW w:w="562" w:type="dxa"/>
            <w:vMerge w:val="restart"/>
            <w:textDirection w:val="tbRlV"/>
          </w:tcPr>
          <w:p w14:paraId="73522636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選択項目（２つ以上）</w:t>
            </w:r>
          </w:p>
        </w:tc>
        <w:tc>
          <w:tcPr>
            <w:tcW w:w="567" w:type="dxa"/>
            <w:vMerge w:val="restart"/>
            <w:textDirection w:val="tbRlV"/>
          </w:tcPr>
          <w:p w14:paraId="3190DB08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健診等</w:t>
            </w:r>
          </w:p>
        </w:tc>
        <w:tc>
          <w:tcPr>
            <w:tcW w:w="426" w:type="dxa"/>
            <w:vAlign w:val="center"/>
          </w:tcPr>
          <w:p w14:paraId="1D2F8DA9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445A585F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58FD1565" w14:textId="454DBB2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健診の受診率向上に向けた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002A9837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44F90959" w14:textId="77777777" w:rsidTr="00232144">
        <w:trPr>
          <w:trHeight w:val="336"/>
          <w:jc w:val="center"/>
        </w:trPr>
        <w:tc>
          <w:tcPr>
            <w:tcW w:w="562" w:type="dxa"/>
            <w:vMerge/>
          </w:tcPr>
          <w:p w14:paraId="0888466C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6F025F3E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0CCEB3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0B628890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5E1DC67D" w14:textId="1DA31571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がん検診の受診率向上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3754A2DF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1354FE3B" w14:textId="77777777" w:rsidTr="00232144">
        <w:trPr>
          <w:trHeight w:val="336"/>
          <w:jc w:val="center"/>
        </w:trPr>
        <w:tc>
          <w:tcPr>
            <w:tcW w:w="562" w:type="dxa"/>
            <w:vMerge/>
          </w:tcPr>
          <w:p w14:paraId="20E867FC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</w:tcPr>
          <w:p w14:paraId="0EEA016C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2453BAA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750EC1C5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522C9AAD" w14:textId="03C7BEED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健診後の保健指導の利用率を向上させ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1436BF49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35686952" w14:textId="77777777" w:rsidTr="00232144">
        <w:trPr>
          <w:cantSplit/>
          <w:trHeight w:val="69"/>
          <w:jc w:val="center"/>
        </w:trPr>
        <w:tc>
          <w:tcPr>
            <w:tcW w:w="562" w:type="dxa"/>
            <w:vMerge/>
          </w:tcPr>
          <w:p w14:paraId="3EA9E571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16D3E8E2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食</w:t>
            </w:r>
          </w:p>
        </w:tc>
        <w:tc>
          <w:tcPr>
            <w:tcW w:w="426" w:type="dxa"/>
            <w:vAlign w:val="center"/>
          </w:tcPr>
          <w:p w14:paraId="5A99EEDB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5E6D2FB5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1DCC1F07" w14:textId="1F65950F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食生活の改善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3ACF1514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6639DF08" w14:textId="77777777" w:rsidTr="00232144">
        <w:trPr>
          <w:cantSplit/>
          <w:trHeight w:val="334"/>
          <w:jc w:val="center"/>
        </w:trPr>
        <w:tc>
          <w:tcPr>
            <w:tcW w:w="562" w:type="dxa"/>
            <w:vMerge/>
          </w:tcPr>
          <w:p w14:paraId="019D4C74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0A8AB391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運動</w:t>
            </w:r>
          </w:p>
        </w:tc>
        <w:tc>
          <w:tcPr>
            <w:tcW w:w="426" w:type="dxa"/>
            <w:vAlign w:val="center"/>
          </w:tcPr>
          <w:p w14:paraId="061788B6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4FE47496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0A59851C" w14:textId="260D4BF1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運動習慣の定着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の実施</w:t>
            </w:r>
          </w:p>
          <w:p w14:paraId="27544077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495CCA57" w14:textId="77777777" w:rsidTr="00232144">
        <w:trPr>
          <w:cantSplit/>
          <w:trHeight w:val="458"/>
          <w:jc w:val="center"/>
        </w:trPr>
        <w:tc>
          <w:tcPr>
            <w:tcW w:w="562" w:type="dxa"/>
            <w:vMerge/>
          </w:tcPr>
          <w:p w14:paraId="552E32E3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68630767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禁煙</w:t>
            </w:r>
          </w:p>
        </w:tc>
        <w:tc>
          <w:tcPr>
            <w:tcW w:w="426" w:type="dxa"/>
            <w:vAlign w:val="center"/>
          </w:tcPr>
          <w:p w14:paraId="3A1FEB8F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759CB16D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174F92B1" w14:textId="56E0F53E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禁煙や受動喫煙防止の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62BB5FF3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【　　敷地内禁煙　・　建物内禁煙　・　建物内分煙　・　その他（　　　　　　　）　】</w:t>
            </w:r>
          </w:p>
        </w:tc>
      </w:tr>
      <w:tr w:rsidR="00914392" w:rsidRPr="00914392" w14:paraId="78A0D08F" w14:textId="77777777" w:rsidTr="00232144">
        <w:trPr>
          <w:cantSplit/>
          <w:trHeight w:val="284"/>
          <w:jc w:val="center"/>
        </w:trPr>
        <w:tc>
          <w:tcPr>
            <w:tcW w:w="562" w:type="dxa"/>
            <w:vMerge/>
          </w:tcPr>
          <w:p w14:paraId="07CB3603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19E3D2BB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歯</w:t>
            </w:r>
          </w:p>
        </w:tc>
        <w:tc>
          <w:tcPr>
            <w:tcW w:w="426" w:type="dxa"/>
            <w:vAlign w:val="center"/>
          </w:tcPr>
          <w:p w14:paraId="541807E7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38F41D0F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080B90C2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歯・口腔の健康に関する知識の普及や対策を実施</w:t>
            </w:r>
          </w:p>
          <w:p w14:paraId="3EBD20D1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78BA2160" w14:textId="77777777" w:rsidTr="00232144">
        <w:trPr>
          <w:cantSplit/>
          <w:trHeight w:val="549"/>
          <w:jc w:val="center"/>
        </w:trPr>
        <w:tc>
          <w:tcPr>
            <w:tcW w:w="562" w:type="dxa"/>
            <w:vMerge/>
          </w:tcPr>
          <w:p w14:paraId="4C6DE799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</w:tcPr>
          <w:p w14:paraId="2F5AB6EB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心</w:t>
            </w:r>
          </w:p>
        </w:tc>
        <w:tc>
          <w:tcPr>
            <w:tcW w:w="426" w:type="dxa"/>
            <w:vAlign w:val="center"/>
          </w:tcPr>
          <w:p w14:paraId="46282326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0CD9311D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033DE3E1" w14:textId="01E30289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メンタルヘルス対策に関する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</w:t>
            </w:r>
          </w:p>
          <w:p w14:paraId="785BE702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696E164B" w14:textId="77777777" w:rsidTr="00232144">
        <w:trPr>
          <w:trHeight w:val="248"/>
          <w:jc w:val="center"/>
        </w:trPr>
        <w:tc>
          <w:tcPr>
            <w:tcW w:w="562" w:type="dxa"/>
            <w:vMerge/>
          </w:tcPr>
          <w:p w14:paraId="179F5524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569203E5" w14:textId="77777777" w:rsidR="00ED2B2D" w:rsidRPr="00914392" w:rsidRDefault="00ED2B2D" w:rsidP="00ED2B2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914392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426" w:type="dxa"/>
            <w:vAlign w:val="center"/>
          </w:tcPr>
          <w:p w14:paraId="3AAC3C69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7C966846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312B475B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本市の健康づくり関連施策への積極的な関与</w:t>
            </w:r>
          </w:p>
          <w:p w14:paraId="645D46B2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914392" w:rsidRPr="00914392" w14:paraId="52F7ABBE" w14:textId="77777777" w:rsidTr="00232144">
        <w:trPr>
          <w:trHeight w:val="50"/>
          <w:jc w:val="center"/>
        </w:trPr>
        <w:tc>
          <w:tcPr>
            <w:tcW w:w="562" w:type="dxa"/>
            <w:vMerge/>
          </w:tcPr>
          <w:p w14:paraId="3F5A3036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14:paraId="01F84FDA" w14:textId="77777777" w:rsidR="00ED2B2D" w:rsidRPr="00914392" w:rsidRDefault="00ED2B2D" w:rsidP="00ED2B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E1C1592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425" w:type="dxa"/>
            <w:vAlign w:val="center"/>
          </w:tcPr>
          <w:p w14:paraId="06743E70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7371" w:type="dxa"/>
          </w:tcPr>
          <w:p w14:paraId="348C023D" w14:textId="571D35CA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その他の</w:t>
            </w:r>
            <w:r w:rsidR="006523A1" w:rsidRPr="00914392">
              <w:rPr>
                <w:rFonts w:ascii="BIZ UDPゴシック" w:eastAsia="BIZ UDPゴシック" w:hAnsi="BIZ UDPゴシック" w:hint="eastAsia"/>
              </w:rPr>
              <w:t>取組</w:t>
            </w:r>
            <w:r w:rsidRPr="00914392">
              <w:rPr>
                <w:rFonts w:ascii="BIZ UDPゴシック" w:eastAsia="BIZ UDPゴシック" w:hAnsi="BIZ UDPゴシック" w:hint="eastAsia"/>
              </w:rPr>
              <w:t>を実施（不眠や疲労への対策、感染症予防、適正飲酒など）</w:t>
            </w:r>
          </w:p>
          <w:p w14:paraId="7A3EB6CC" w14:textId="77777777" w:rsidR="00ED2B2D" w:rsidRPr="00914392" w:rsidRDefault="00ED2B2D" w:rsidP="00ED2B2D">
            <w:pPr>
              <w:rPr>
                <w:rFonts w:ascii="BIZ UDPゴシック" w:eastAsia="BIZ UDPゴシック" w:hAnsi="BIZ UDPゴシック"/>
              </w:rPr>
            </w:pPr>
            <w:r w:rsidRPr="0091439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</w:tbl>
    <w:p w14:paraId="028466C7" w14:textId="77777777" w:rsidR="00841FED" w:rsidRPr="00914392" w:rsidRDefault="00ED2B2D" w:rsidP="00ED2B2D">
      <w:pPr>
        <w:autoSpaceDE w:val="0"/>
        <w:autoSpaceDN w:val="0"/>
        <w:adjustRightInd w:val="0"/>
        <w:ind w:firstLineChars="100" w:firstLine="21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914392">
        <w:rPr>
          <w:rFonts w:ascii="BIZ UDPゴシック" w:eastAsia="BIZ UDPゴシック" w:hAnsi="BIZ UDPゴシック" w:cs="ＭＳ 明朝" w:hint="eastAsia"/>
          <w:kern w:val="0"/>
          <w:szCs w:val="21"/>
        </w:rPr>
        <w:t>Ａ：市民を対象に実施している場合に</w:t>
      </w:r>
      <w:r w:rsidRPr="00914392">
        <w:rPr>
          <w:rFonts w:ascii="Segoe UI Symbol" w:eastAsia="BIZ UDPゴシック" w:hAnsi="Segoe UI Symbol" w:cs="Segoe UI Symbol"/>
          <w:kern w:val="0"/>
          <w:szCs w:val="21"/>
        </w:rPr>
        <w:t>☑</w:t>
      </w:r>
    </w:p>
    <w:p w14:paraId="2C679019" w14:textId="77777777" w:rsidR="00ED2B2D" w:rsidRPr="00914392" w:rsidRDefault="00ED2B2D" w:rsidP="00ED2B2D">
      <w:pPr>
        <w:autoSpaceDE w:val="0"/>
        <w:autoSpaceDN w:val="0"/>
        <w:adjustRightInd w:val="0"/>
        <w:ind w:firstLineChars="100" w:firstLine="21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914392">
        <w:rPr>
          <w:rFonts w:ascii="BIZ UDPゴシック" w:eastAsia="BIZ UDPゴシック" w:hAnsi="BIZ UDPゴシック" w:cs="ＭＳ 明朝" w:hint="eastAsia"/>
          <w:kern w:val="0"/>
          <w:szCs w:val="21"/>
        </w:rPr>
        <w:t>Ｂ：従業員を対象に実施している場合に</w:t>
      </w:r>
      <w:r w:rsidRPr="00914392">
        <w:rPr>
          <w:rFonts w:ascii="Segoe UI Symbol" w:eastAsia="BIZ UDPゴシック" w:hAnsi="Segoe UI Symbol" w:cs="Segoe UI Symbol"/>
          <w:kern w:val="0"/>
          <w:szCs w:val="21"/>
        </w:rPr>
        <w:t>☑</w:t>
      </w:r>
    </w:p>
    <w:p w14:paraId="1C0FE494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28C0D5E9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08DB24D0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5A1FF8E2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179BCE38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4F430532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592B3A9C" w14:textId="23294DA9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029509C4" w14:textId="16A56193" w:rsidR="006523A1" w:rsidRPr="00914392" w:rsidRDefault="006523A1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619CFA0D" w14:textId="77777777" w:rsidR="004417AA" w:rsidRPr="00914392" w:rsidRDefault="004417AA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14:paraId="6A745EA4" w14:textId="77777777" w:rsidR="00841FED" w:rsidRPr="00914392" w:rsidRDefault="00841FED" w:rsidP="0033234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bookmarkStart w:id="0" w:name="_GoBack"/>
      <w:bookmarkEnd w:id="0"/>
    </w:p>
    <w:sectPr w:rsidR="00841FED" w:rsidRPr="00914392" w:rsidSect="00B94CE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2A83" w14:textId="77777777" w:rsidR="005339B8" w:rsidRDefault="005339B8" w:rsidP="005339B8">
      <w:r>
        <w:separator/>
      </w:r>
    </w:p>
  </w:endnote>
  <w:endnote w:type="continuationSeparator" w:id="0">
    <w:p w14:paraId="6B5B2BB2" w14:textId="77777777" w:rsidR="005339B8" w:rsidRDefault="005339B8" w:rsidP="0053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57A0" w14:textId="77777777" w:rsidR="005339B8" w:rsidRDefault="005339B8" w:rsidP="005339B8">
      <w:r>
        <w:separator/>
      </w:r>
    </w:p>
  </w:footnote>
  <w:footnote w:type="continuationSeparator" w:id="0">
    <w:p w14:paraId="4B89EC82" w14:textId="77777777" w:rsidR="005339B8" w:rsidRDefault="005339B8" w:rsidP="0053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61E87"/>
    <w:multiLevelType w:val="hybridMultilevel"/>
    <w:tmpl w:val="2C4E1FA6"/>
    <w:lvl w:ilvl="0" w:tplc="65B669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68"/>
    <w:rsid w:val="0000483E"/>
    <w:rsid w:val="00026BEB"/>
    <w:rsid w:val="0007006D"/>
    <w:rsid w:val="00073206"/>
    <w:rsid w:val="000A3516"/>
    <w:rsid w:val="000A4985"/>
    <w:rsid w:val="000D6DB9"/>
    <w:rsid w:val="000E39C7"/>
    <w:rsid w:val="00103164"/>
    <w:rsid w:val="00155AF3"/>
    <w:rsid w:val="00172A6D"/>
    <w:rsid w:val="00182C96"/>
    <w:rsid w:val="001C062B"/>
    <w:rsid w:val="001D0557"/>
    <w:rsid w:val="00200E1A"/>
    <w:rsid w:val="00201060"/>
    <w:rsid w:val="0020614D"/>
    <w:rsid w:val="002270AC"/>
    <w:rsid w:val="00251452"/>
    <w:rsid w:val="00292A70"/>
    <w:rsid w:val="00297D21"/>
    <w:rsid w:val="00303BC9"/>
    <w:rsid w:val="0033234D"/>
    <w:rsid w:val="003A7F2E"/>
    <w:rsid w:val="003B393D"/>
    <w:rsid w:val="003C02AA"/>
    <w:rsid w:val="003C615E"/>
    <w:rsid w:val="003D6ED5"/>
    <w:rsid w:val="0041192D"/>
    <w:rsid w:val="00423295"/>
    <w:rsid w:val="004417AA"/>
    <w:rsid w:val="004542B6"/>
    <w:rsid w:val="00461AA7"/>
    <w:rsid w:val="00493038"/>
    <w:rsid w:val="004A55C7"/>
    <w:rsid w:val="004E6F1A"/>
    <w:rsid w:val="004E7995"/>
    <w:rsid w:val="0053118C"/>
    <w:rsid w:val="005339B8"/>
    <w:rsid w:val="00591F22"/>
    <w:rsid w:val="00593333"/>
    <w:rsid w:val="0059522B"/>
    <w:rsid w:val="005E01FD"/>
    <w:rsid w:val="00646B70"/>
    <w:rsid w:val="006523A1"/>
    <w:rsid w:val="00670616"/>
    <w:rsid w:val="006813C4"/>
    <w:rsid w:val="00681EB8"/>
    <w:rsid w:val="00705568"/>
    <w:rsid w:val="00716E19"/>
    <w:rsid w:val="00741866"/>
    <w:rsid w:val="007738BD"/>
    <w:rsid w:val="007842C7"/>
    <w:rsid w:val="007953C5"/>
    <w:rsid w:val="007A6F45"/>
    <w:rsid w:val="007E4B9B"/>
    <w:rsid w:val="00812835"/>
    <w:rsid w:val="00841FED"/>
    <w:rsid w:val="00844099"/>
    <w:rsid w:val="00856EF8"/>
    <w:rsid w:val="00897000"/>
    <w:rsid w:val="008A4ED2"/>
    <w:rsid w:val="008C47E0"/>
    <w:rsid w:val="008D302B"/>
    <w:rsid w:val="009100F8"/>
    <w:rsid w:val="00914392"/>
    <w:rsid w:val="00950D56"/>
    <w:rsid w:val="009631C9"/>
    <w:rsid w:val="009967DD"/>
    <w:rsid w:val="00A21D2B"/>
    <w:rsid w:val="00A3507D"/>
    <w:rsid w:val="00A37F4E"/>
    <w:rsid w:val="00AA6356"/>
    <w:rsid w:val="00B17B2E"/>
    <w:rsid w:val="00B70D0A"/>
    <w:rsid w:val="00B94CE6"/>
    <w:rsid w:val="00BE6864"/>
    <w:rsid w:val="00C01756"/>
    <w:rsid w:val="00C14A47"/>
    <w:rsid w:val="00C640F8"/>
    <w:rsid w:val="00CB7B2E"/>
    <w:rsid w:val="00CD7D4E"/>
    <w:rsid w:val="00D035A0"/>
    <w:rsid w:val="00D100DD"/>
    <w:rsid w:val="00D34202"/>
    <w:rsid w:val="00D71BE6"/>
    <w:rsid w:val="00D97862"/>
    <w:rsid w:val="00DA2E13"/>
    <w:rsid w:val="00DE60B4"/>
    <w:rsid w:val="00DF22B2"/>
    <w:rsid w:val="00E10704"/>
    <w:rsid w:val="00E138FD"/>
    <w:rsid w:val="00E2112E"/>
    <w:rsid w:val="00E2393A"/>
    <w:rsid w:val="00E33685"/>
    <w:rsid w:val="00E62C83"/>
    <w:rsid w:val="00ED00E9"/>
    <w:rsid w:val="00ED2B2D"/>
    <w:rsid w:val="00ED7328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5CB9"/>
  <w15:chartTrackingRefBased/>
  <w15:docId w15:val="{EBA882EC-054E-45F9-BD92-6F444F1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2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706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39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9B8"/>
  </w:style>
  <w:style w:type="paragraph" w:styleId="a6">
    <w:name w:val="footer"/>
    <w:basedOn w:val="a"/>
    <w:link w:val="a7"/>
    <w:uiPriority w:val="99"/>
    <w:unhideWhenUsed/>
    <w:rsid w:val="00533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9B8"/>
  </w:style>
  <w:style w:type="paragraph" w:styleId="a8">
    <w:name w:val="Balloon Text"/>
    <w:basedOn w:val="a"/>
    <w:link w:val="a9"/>
    <w:uiPriority w:val="99"/>
    <w:semiHidden/>
    <w:unhideWhenUsed/>
    <w:rsid w:val="00CB7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B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4E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4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4E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4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4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CFB4-A073-4986-8AE9-69AEA65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4</cp:revision>
  <cp:lastPrinted>2026-01-05T02:41:00Z</cp:lastPrinted>
  <dcterms:created xsi:type="dcterms:W3CDTF">2026-03-26T02:36:00Z</dcterms:created>
  <dcterms:modified xsi:type="dcterms:W3CDTF">2026-03-26T04:16:00Z</dcterms:modified>
</cp:coreProperties>
</file>